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  <w:gridCol w:w="7697"/>
      </w:tblGrid>
      <w:tr w:rsidR="002216D1" w14:paraId="474DE957" w14:textId="77777777" w:rsidTr="00022A9C">
        <w:tc>
          <w:tcPr>
            <w:tcW w:w="3085" w:type="dxa"/>
          </w:tcPr>
          <w:p w14:paraId="28050FEC" w14:textId="77777777" w:rsidR="002216D1" w:rsidRPr="00022A9C" w:rsidRDefault="002216D1" w:rsidP="00DB23C8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216D1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07A655C" wp14:editId="628F45B9">
                  <wp:extent cx="1433232" cy="278333"/>
                  <wp:effectExtent l="19050" t="0" r="0" b="0"/>
                  <wp:docPr id="1" name="Рисунок 1" descr="E:\! Камыш\ЛОГОТИП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! Камыш\ЛОГОТИП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775" cy="283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22A9C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www.oboronregistr.ru</w:t>
            </w:r>
          </w:p>
          <w:p w14:paraId="65408D46" w14:textId="77777777" w:rsidR="002216D1" w:rsidRDefault="00022A9C" w:rsidP="00022A9C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+7 </w:t>
            </w:r>
            <w:r w:rsidR="002216D1"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495</w:t>
            </w:r>
            <w:r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="002216D1"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114-53-85</w:t>
            </w:r>
            <w:r w:rsidRPr="00022A9C">
              <w:rPr>
                <w:rFonts w:ascii="Times New Roman" w:hAnsi="Times New Roman" w:cs="Times New Roman"/>
                <w:b/>
                <w:sz w:val="14"/>
                <w:szCs w:val="14"/>
              </w:rPr>
              <w:t>/86/87</w:t>
            </w:r>
          </w:p>
        </w:tc>
        <w:tc>
          <w:tcPr>
            <w:tcW w:w="7796" w:type="dxa"/>
          </w:tcPr>
          <w:p w14:paraId="7878ADA3" w14:textId="77777777" w:rsidR="002216D1" w:rsidRPr="00D05D4C" w:rsidRDefault="002216D1" w:rsidP="00DB23C8">
            <w:pPr>
              <w:pStyle w:val="2"/>
              <w:rPr>
                <w:sz w:val="24"/>
                <w:szCs w:val="24"/>
              </w:rPr>
            </w:pPr>
            <w:r w:rsidRPr="00D05D4C">
              <w:rPr>
                <w:sz w:val="24"/>
                <w:szCs w:val="24"/>
              </w:rPr>
              <w:t xml:space="preserve">Заявление </w:t>
            </w:r>
            <w:r w:rsidR="00D32666" w:rsidRPr="00D05D4C">
              <w:rPr>
                <w:sz w:val="24"/>
                <w:szCs w:val="24"/>
              </w:rPr>
              <w:t>о предоставлении доступа</w:t>
            </w:r>
          </w:p>
          <w:p w14:paraId="48AA460B" w14:textId="77777777" w:rsidR="002216D1" w:rsidRPr="009E37D6" w:rsidRDefault="00285906" w:rsidP="00022A9C">
            <w:pPr>
              <w:pStyle w:val="2"/>
              <w:rPr>
                <w:b w:val="0"/>
                <w:sz w:val="8"/>
                <w:szCs w:val="8"/>
              </w:rPr>
            </w:pPr>
            <w:r>
              <w:rPr>
                <w:sz w:val="24"/>
                <w:szCs w:val="24"/>
              </w:rPr>
              <w:t>к</w:t>
            </w:r>
            <w:r w:rsidR="002216D1" w:rsidRPr="00D05D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="002216D1" w:rsidRPr="00D05D4C">
              <w:rPr>
                <w:sz w:val="24"/>
                <w:szCs w:val="24"/>
              </w:rPr>
              <w:t>ервис</w:t>
            </w:r>
            <w:r>
              <w:rPr>
                <w:sz w:val="24"/>
                <w:szCs w:val="24"/>
              </w:rPr>
              <w:t>у</w:t>
            </w:r>
            <w:r w:rsidR="002216D1" w:rsidRPr="00D05D4C">
              <w:rPr>
                <w:sz w:val="24"/>
                <w:szCs w:val="24"/>
              </w:rPr>
              <w:t xml:space="preserve"> «Личный кабинет </w:t>
            </w:r>
            <w:r w:rsidR="00D32666">
              <w:rPr>
                <w:sz w:val="24"/>
                <w:szCs w:val="24"/>
              </w:rPr>
              <w:t>эмитента</w:t>
            </w:r>
            <w:r w:rsidR="0097218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="002216D1">
              <w:rPr>
                <w:sz w:val="24"/>
                <w:szCs w:val="24"/>
              </w:rPr>
              <w:t>(Зенит-</w:t>
            </w:r>
            <w:r w:rsidR="002216D1" w:rsidRPr="00D05D4C">
              <w:rPr>
                <w:sz w:val="24"/>
                <w:szCs w:val="24"/>
              </w:rPr>
              <w:t>ЛК</w:t>
            </w:r>
            <w:r w:rsidR="00D32666">
              <w:rPr>
                <w:sz w:val="24"/>
                <w:szCs w:val="24"/>
              </w:rPr>
              <w:t>Э</w:t>
            </w:r>
            <w:r w:rsidR="002216D1">
              <w:rPr>
                <w:sz w:val="24"/>
                <w:szCs w:val="24"/>
              </w:rPr>
              <w:t>)</w:t>
            </w:r>
            <w:r w:rsidR="00022A9C">
              <w:rPr>
                <w:sz w:val="24"/>
                <w:szCs w:val="24"/>
              </w:rPr>
              <w:t xml:space="preserve"> </w:t>
            </w:r>
          </w:p>
        </w:tc>
      </w:tr>
    </w:tbl>
    <w:p w14:paraId="12FD842D" w14:textId="77777777" w:rsidR="005924DE" w:rsidRDefault="005924DE" w:rsidP="00DB23C8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10791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1"/>
        <w:gridCol w:w="2256"/>
        <w:gridCol w:w="422"/>
        <w:gridCol w:w="2931"/>
        <w:gridCol w:w="2000"/>
        <w:gridCol w:w="711"/>
      </w:tblGrid>
      <w:tr w:rsidR="00DD76E9" w:rsidRPr="00F93918" w14:paraId="6601449D" w14:textId="77777777" w:rsidTr="009A1A7D">
        <w:trPr>
          <w:cantSplit/>
        </w:trPr>
        <w:tc>
          <w:tcPr>
            <w:tcW w:w="10791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C47676" w14:textId="77777777" w:rsidR="00DD76E9" w:rsidRPr="00F9391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Hlk159411112"/>
            <w:r w:rsidRPr="00F939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олняется сотрудниками Регистратора</w:t>
            </w:r>
          </w:p>
        </w:tc>
      </w:tr>
      <w:tr w:rsidR="00DD76E9" w:rsidRPr="00597935" w14:paraId="793A37BA" w14:textId="77777777" w:rsidTr="009A1A7D">
        <w:trPr>
          <w:cantSplit/>
        </w:trPr>
        <w:tc>
          <w:tcPr>
            <w:tcW w:w="247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65A63F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ий №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A786BE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9E90848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3BEF8328" w14:textId="77777777" w:rsidR="00DD76E9" w:rsidRPr="00597935" w:rsidRDefault="00DD76E9" w:rsidP="00F56DA0">
            <w:pPr>
              <w:pStyle w:val="ab"/>
              <w:spacing w:before="80"/>
              <w:jc w:val="center"/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6E875691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10EBFD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6E9" w:rsidRPr="00597935" w14:paraId="476123AC" w14:textId="77777777" w:rsidTr="009A1A7D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29717707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дящая дата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F00B22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3E7C4B0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3D71434B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обработки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2F71CB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1" w:type="dxa"/>
            <w:tcBorders>
              <w:left w:val="nil"/>
              <w:right w:val="single" w:sz="12" w:space="0" w:color="auto"/>
            </w:tcBorders>
          </w:tcPr>
          <w:p w14:paraId="602D5D4C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6E9" w:rsidRPr="00597935" w14:paraId="60C836AF" w14:textId="77777777" w:rsidTr="009A1A7D">
        <w:trPr>
          <w:cantSplit/>
        </w:trPr>
        <w:tc>
          <w:tcPr>
            <w:tcW w:w="2471" w:type="dxa"/>
            <w:tcBorders>
              <w:left w:val="single" w:sz="12" w:space="0" w:color="auto"/>
              <w:right w:val="nil"/>
            </w:tcBorders>
          </w:tcPr>
          <w:p w14:paraId="406849D0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: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E47CB0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7905AC3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nil"/>
              <w:right w:val="nil"/>
            </w:tcBorders>
          </w:tcPr>
          <w:p w14:paraId="47F690D4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, подпись исполнителя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1EF260" w14:textId="77777777" w:rsidR="00DD76E9" w:rsidRPr="00597935" w:rsidRDefault="00DD76E9" w:rsidP="00F56DA0">
            <w:pPr>
              <w:pStyle w:val="ab"/>
              <w:spacing w:before="80"/>
              <w:jc w:val="center"/>
            </w:pPr>
          </w:p>
        </w:tc>
        <w:tc>
          <w:tcPr>
            <w:tcW w:w="711" w:type="dxa"/>
            <w:tcBorders>
              <w:left w:val="nil"/>
              <w:right w:val="single" w:sz="12" w:space="0" w:color="auto"/>
            </w:tcBorders>
          </w:tcPr>
          <w:p w14:paraId="13453328" w14:textId="77777777" w:rsidR="00DD76E9" w:rsidRPr="00597935" w:rsidRDefault="00DD76E9" w:rsidP="00F56DA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76E9" w:rsidRPr="00620DE8" w14:paraId="5D5036B1" w14:textId="77777777" w:rsidTr="009A1A7D">
        <w:trPr>
          <w:cantSplit/>
          <w:trHeight w:val="45"/>
        </w:trPr>
        <w:tc>
          <w:tcPr>
            <w:tcW w:w="2471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7BE6B767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25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D16F6D5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5083281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93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68652A2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A1CED89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711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2D1950F" w14:textId="77777777" w:rsidR="00DD76E9" w:rsidRPr="00620DE8" w:rsidRDefault="00DD76E9" w:rsidP="00CC653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  <w:bookmarkEnd w:id="0"/>
    </w:tbl>
    <w:p w14:paraId="16DD183A" w14:textId="77777777" w:rsidR="00EF66B8" w:rsidRDefault="00EF66B8" w:rsidP="003F4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14:paraId="20F710EA" w14:textId="77777777" w:rsidR="00F56DA0" w:rsidRPr="00F56DA0" w:rsidRDefault="00F56DA0" w:rsidP="003F41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tbl>
      <w:tblPr>
        <w:tblW w:w="10792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2"/>
        <w:gridCol w:w="567"/>
        <w:gridCol w:w="7513"/>
      </w:tblGrid>
      <w:tr w:rsidR="00A86007" w:rsidRPr="00B42802" w14:paraId="5C17A023" w14:textId="77777777" w:rsidTr="009A1A7D">
        <w:tc>
          <w:tcPr>
            <w:tcW w:w="327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492D20F" w14:textId="77777777" w:rsidR="00A86007" w:rsidRPr="00B42802" w:rsidRDefault="00A86007" w:rsidP="00F56DA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59411194"/>
            <w:r w:rsidRPr="00B42802">
              <w:rPr>
                <w:rFonts w:ascii="Times New Roman" w:hAnsi="Times New Roman" w:cs="Times New Roman"/>
                <w:b/>
                <w:sz w:val="20"/>
                <w:szCs w:val="20"/>
              </w:rPr>
              <w:t>Полное наименование эмитента:</w:t>
            </w:r>
          </w:p>
        </w:tc>
        <w:tc>
          <w:tcPr>
            <w:tcW w:w="751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FCD22B" w14:textId="77777777" w:rsidR="00EF66B8" w:rsidRPr="00B42802" w:rsidRDefault="00EF66B8" w:rsidP="00F56DA0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86007" w:rsidRPr="00A86007" w14:paraId="14C730BF" w14:textId="77777777" w:rsidTr="009A1A7D">
        <w:tc>
          <w:tcPr>
            <w:tcW w:w="10792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EE65E1" w14:textId="77777777" w:rsidR="00EF66B8" w:rsidRPr="00A8121E" w:rsidRDefault="00EF66B8" w:rsidP="00A8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86007" w:rsidRPr="00B42802" w14:paraId="743F1449" w14:textId="77777777" w:rsidTr="009A1A7D">
        <w:trPr>
          <w:cantSplit/>
        </w:trPr>
        <w:tc>
          <w:tcPr>
            <w:tcW w:w="2712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14:paraId="4D64A519" w14:textId="5A837B57" w:rsidR="00A86007" w:rsidRPr="00B42802" w:rsidRDefault="00A86007" w:rsidP="00F56DA0">
            <w:pPr>
              <w:spacing w:before="12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4280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ГРН и ИНН эмитент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5C2FBB5" w14:textId="77777777" w:rsidR="00EF66B8" w:rsidRPr="00B42802" w:rsidRDefault="00EF66B8" w:rsidP="00F56DA0">
            <w:pPr>
              <w:spacing w:before="12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6007" w:rsidRPr="00F56DA0" w14:paraId="41418BEC" w14:textId="77777777" w:rsidTr="009A1A7D">
        <w:trPr>
          <w:cantSplit/>
        </w:trPr>
        <w:tc>
          <w:tcPr>
            <w:tcW w:w="1079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A23F0" w14:textId="384E8C01" w:rsidR="00A86007" w:rsidRPr="00F56DA0" w:rsidRDefault="00A86007" w:rsidP="00A86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1"/>
    </w:tbl>
    <w:p w14:paraId="0AA1BF7E" w14:textId="77777777" w:rsidR="00A86007" w:rsidRPr="00F56DA0" w:rsidRDefault="00A86007" w:rsidP="009A1A7D">
      <w:pPr>
        <w:pStyle w:val="31"/>
        <w:spacing w:after="0"/>
        <w:ind w:firstLine="567"/>
        <w:jc w:val="both"/>
        <w:rPr>
          <w:rFonts w:ascii="Times New Roman" w:eastAsia="Times New Roman" w:hAnsi="Times New Roman"/>
          <w:bCs/>
          <w:color w:val="000000"/>
          <w:sz w:val="12"/>
          <w:szCs w:val="12"/>
        </w:rPr>
      </w:pPr>
    </w:p>
    <w:p w14:paraId="7A3C07AE" w14:textId="4067490C" w:rsidR="00A86007" w:rsidRDefault="003F41C1" w:rsidP="009A1A7D">
      <w:pPr>
        <w:pStyle w:val="31"/>
        <w:spacing w:after="0"/>
        <w:ind w:firstLine="567"/>
        <w:jc w:val="both"/>
        <w:rPr>
          <w:rFonts w:ascii="Times New Roman" w:hAnsi="Times New Roman"/>
          <w:b/>
          <w:color w:val="000000"/>
          <w:sz w:val="20"/>
          <w:szCs w:val="20"/>
          <w:lang w:eastAsia="en-US"/>
        </w:rPr>
      </w:pPr>
      <w:r w:rsidRPr="003F41C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Настоящим просим </w:t>
      </w:r>
      <w:r w:rsidR="00A86007" w:rsidRPr="003F41C1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предоставить </w:t>
      </w:r>
      <w:r w:rsidR="00A86007" w:rsidRPr="00A86007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доступ к Сервису </w:t>
      </w:r>
      <w:r w:rsidR="00A86007" w:rsidRPr="003F41C1">
        <w:rPr>
          <w:rFonts w:ascii="Times New Roman" w:hAnsi="Times New Roman"/>
          <w:b/>
          <w:color w:val="000000"/>
          <w:sz w:val="20"/>
          <w:szCs w:val="20"/>
          <w:lang w:eastAsia="en-US"/>
        </w:rPr>
        <w:t>«Личный кабинет эмитента» (Зенит-ЛКЭ</w:t>
      </w:r>
      <w:r w:rsidR="002D3FA6">
        <w:rPr>
          <w:rFonts w:ascii="Times New Roman" w:hAnsi="Times New Roman"/>
          <w:b/>
          <w:color w:val="000000"/>
          <w:sz w:val="20"/>
          <w:szCs w:val="20"/>
          <w:lang w:eastAsia="en-US"/>
        </w:rPr>
        <w:t>)</w:t>
      </w:r>
      <w:r w:rsidR="0047364C">
        <w:rPr>
          <w:rFonts w:ascii="Times New Roman" w:hAnsi="Times New Roman"/>
          <w:b/>
          <w:color w:val="000000"/>
          <w:sz w:val="20"/>
          <w:szCs w:val="20"/>
          <w:lang w:eastAsia="en-US"/>
        </w:rPr>
        <w:t xml:space="preserve"> уполномоченному представителю </w:t>
      </w:r>
      <w:r w:rsidR="0047364C" w:rsidRPr="001B71B3">
        <w:rPr>
          <w:rFonts w:ascii="Times New Roman" w:hAnsi="Times New Roman"/>
          <w:b/>
          <w:color w:val="000000"/>
          <w:sz w:val="20"/>
          <w:szCs w:val="20"/>
          <w:lang w:eastAsia="en-US"/>
        </w:rPr>
        <w:t>эмитента (</w:t>
      </w:r>
      <w:r w:rsidR="006B5C92" w:rsidRPr="001B71B3">
        <w:rPr>
          <w:rFonts w:ascii="Times New Roman" w:hAnsi="Times New Roman"/>
          <w:b/>
          <w:color w:val="000000"/>
          <w:sz w:val="20"/>
          <w:szCs w:val="20"/>
          <w:lang w:eastAsia="en-US"/>
        </w:rPr>
        <w:t>П</w:t>
      </w:r>
      <w:r w:rsidR="0047364C" w:rsidRPr="001B71B3">
        <w:rPr>
          <w:rFonts w:ascii="Times New Roman" w:hAnsi="Times New Roman"/>
          <w:b/>
          <w:color w:val="000000"/>
          <w:sz w:val="20"/>
          <w:szCs w:val="20"/>
          <w:lang w:eastAsia="en-US"/>
        </w:rPr>
        <w:t>ользователю</w:t>
      </w:r>
      <w:r w:rsidR="0047364C">
        <w:rPr>
          <w:rFonts w:ascii="Times New Roman" w:hAnsi="Times New Roman"/>
          <w:b/>
          <w:color w:val="000000"/>
          <w:sz w:val="20"/>
          <w:szCs w:val="20"/>
          <w:lang w:eastAsia="en-US"/>
        </w:rPr>
        <w:t>)</w:t>
      </w:r>
      <w:r w:rsidR="00A86007" w:rsidRPr="00A86007">
        <w:rPr>
          <w:rFonts w:ascii="Times New Roman" w:hAnsi="Times New Roman"/>
          <w:b/>
          <w:color w:val="000000"/>
          <w:sz w:val="20"/>
          <w:szCs w:val="20"/>
          <w:lang w:eastAsia="en-US"/>
        </w:rPr>
        <w:t>.</w:t>
      </w:r>
    </w:p>
    <w:p w14:paraId="6BFFA647" w14:textId="77777777" w:rsidR="00A86007" w:rsidRPr="00F56DA0" w:rsidRDefault="00A86007" w:rsidP="009A1A7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p w14:paraId="499AEC9A" w14:textId="62CEEECE" w:rsidR="002B07B1" w:rsidRPr="003F41C1" w:rsidRDefault="003D7478" w:rsidP="00DB23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0"/>
          <w:szCs w:val="20"/>
        </w:rPr>
      </w:pPr>
      <w:r w:rsidRPr="001B71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Данные</w:t>
      </w:r>
      <w:r w:rsidR="00D76471" w:rsidRPr="001B71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</w:t>
      </w:r>
      <w:r w:rsidR="006B5C92" w:rsidRPr="001B71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П</w:t>
      </w:r>
      <w:r w:rsidR="003F41C1" w:rsidRPr="001B71B3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льзователя</w:t>
      </w:r>
      <w:r w:rsidR="0047364C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</w:p>
    <w:tbl>
      <w:tblPr>
        <w:tblW w:w="10771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7"/>
        <w:gridCol w:w="143"/>
        <w:gridCol w:w="570"/>
        <w:gridCol w:w="286"/>
        <w:gridCol w:w="143"/>
        <w:gridCol w:w="1834"/>
        <w:gridCol w:w="143"/>
        <w:gridCol w:w="146"/>
        <w:gridCol w:w="138"/>
        <w:gridCol w:w="143"/>
        <w:gridCol w:w="2126"/>
        <w:gridCol w:w="709"/>
        <w:gridCol w:w="2123"/>
        <w:gridCol w:w="143"/>
        <w:gridCol w:w="267"/>
      </w:tblGrid>
      <w:tr w:rsidR="00885D1D" w:rsidRPr="00597935" w14:paraId="3D4008DF" w14:textId="77777777" w:rsidTr="009A1A7D">
        <w:tc>
          <w:tcPr>
            <w:tcW w:w="257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FFFFF" w:themeFill="background1"/>
          </w:tcPr>
          <w:p w14:paraId="57739EB2" w14:textId="77777777" w:rsidR="00885D1D" w:rsidRPr="00597935" w:rsidRDefault="00885D1D" w:rsidP="00F56DA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_Hlk159411289"/>
            <w:r w:rsidRPr="00597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:</w:t>
            </w:r>
          </w:p>
        </w:tc>
        <w:tc>
          <w:tcPr>
            <w:tcW w:w="8201" w:type="dxa"/>
            <w:gridSpan w:val="1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14:paraId="099BE8D6" w14:textId="77777777" w:rsidR="00885D1D" w:rsidRPr="00597935" w:rsidRDefault="00885D1D" w:rsidP="00F56DA0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D1D" w:rsidRPr="00455ACC" w14:paraId="68422946" w14:textId="77777777" w:rsidTr="009A1A7D">
        <w:tc>
          <w:tcPr>
            <w:tcW w:w="5122" w:type="dxa"/>
            <w:gridSpan w:val="8"/>
            <w:tcBorders>
              <w:left w:val="single" w:sz="12" w:space="0" w:color="auto"/>
            </w:tcBorders>
          </w:tcPr>
          <w:p w14:paraId="589F11EF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, удостоверяющего личность:</w:t>
            </w:r>
          </w:p>
        </w:tc>
        <w:tc>
          <w:tcPr>
            <w:tcW w:w="5649" w:type="dxa"/>
            <w:gridSpan w:val="7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14:paraId="697FD603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D1D" w:rsidRPr="00455ACC" w14:paraId="77905A25" w14:textId="77777777" w:rsidTr="009A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000" w:type="dxa"/>
            <w:gridSpan w:val="2"/>
            <w:tcBorders>
              <w:left w:val="single" w:sz="12" w:space="0" w:color="auto"/>
            </w:tcBorders>
          </w:tcPr>
          <w:p w14:paraId="59E6445E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документа:</w:t>
            </w:r>
          </w:p>
        </w:tc>
        <w:tc>
          <w:tcPr>
            <w:tcW w:w="999" w:type="dxa"/>
            <w:gridSpan w:val="3"/>
            <w:tcBorders>
              <w:left w:val="nil"/>
            </w:tcBorders>
          </w:tcPr>
          <w:p w14:paraId="71D9B571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</w:tcPr>
          <w:p w14:paraId="4812B473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документа:</w:t>
            </w:r>
          </w:p>
        </w:tc>
        <w:tc>
          <w:tcPr>
            <w:tcW w:w="427" w:type="dxa"/>
            <w:gridSpan w:val="3"/>
          </w:tcPr>
          <w:p w14:paraId="10A1781F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1D89F6A9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ыдачи:</w:t>
            </w:r>
          </w:p>
        </w:tc>
        <w:tc>
          <w:tcPr>
            <w:tcW w:w="709" w:type="dxa"/>
          </w:tcPr>
          <w:p w14:paraId="50C86A1D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left w:val="nil"/>
            </w:tcBorders>
          </w:tcPr>
          <w:p w14:paraId="339BC7A2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подразделения:</w:t>
            </w:r>
          </w:p>
        </w:tc>
        <w:tc>
          <w:tcPr>
            <w:tcW w:w="410" w:type="dxa"/>
            <w:gridSpan w:val="2"/>
            <w:tcBorders>
              <w:left w:val="nil"/>
              <w:right w:val="single" w:sz="12" w:space="0" w:color="auto"/>
            </w:tcBorders>
          </w:tcPr>
          <w:p w14:paraId="7A46574F" w14:textId="77777777" w:rsidR="00885D1D" w:rsidRPr="00455ACC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D1D" w:rsidRPr="00231EC2" w14:paraId="235AAFDF" w14:textId="77777777" w:rsidTr="009A1A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1857" w:type="dxa"/>
            <w:tcBorders>
              <w:left w:val="single" w:sz="12" w:space="0" w:color="auto"/>
              <w:bottom w:val="single" w:sz="6" w:space="0" w:color="auto"/>
            </w:tcBorders>
          </w:tcPr>
          <w:p w14:paraId="77DF45BC" w14:textId="77777777" w:rsidR="00885D1D" w:rsidRPr="00231EC2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9" w:type="dxa"/>
            <w:gridSpan w:val="3"/>
            <w:tcBorders>
              <w:left w:val="nil"/>
            </w:tcBorders>
          </w:tcPr>
          <w:p w14:paraId="4B8326B8" w14:textId="77777777" w:rsidR="00885D1D" w:rsidRPr="00231EC2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7" w:type="dxa"/>
            <w:gridSpan w:val="2"/>
            <w:tcBorders>
              <w:bottom w:val="single" w:sz="6" w:space="0" w:color="auto"/>
            </w:tcBorders>
          </w:tcPr>
          <w:p w14:paraId="01715091" w14:textId="77777777" w:rsidR="00885D1D" w:rsidRPr="00231EC2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7" w:type="dxa"/>
            <w:gridSpan w:val="3"/>
          </w:tcPr>
          <w:p w14:paraId="732C777B" w14:textId="77777777" w:rsidR="00885D1D" w:rsidRPr="00231EC2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ind w:right="-392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gridSpan w:val="2"/>
            <w:tcBorders>
              <w:bottom w:val="single" w:sz="6" w:space="0" w:color="auto"/>
            </w:tcBorders>
          </w:tcPr>
          <w:p w14:paraId="0BF09B5B" w14:textId="77777777" w:rsidR="00885D1D" w:rsidRPr="00231EC2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14:paraId="28849FD7" w14:textId="77777777" w:rsidR="00885D1D" w:rsidRPr="00231EC2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6" w:type="dxa"/>
            <w:gridSpan w:val="2"/>
            <w:tcBorders>
              <w:left w:val="nil"/>
              <w:bottom w:val="single" w:sz="6" w:space="0" w:color="auto"/>
            </w:tcBorders>
          </w:tcPr>
          <w:p w14:paraId="02F4D446" w14:textId="77777777" w:rsidR="00885D1D" w:rsidRPr="00231EC2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7" w:type="dxa"/>
            <w:tcBorders>
              <w:left w:val="nil"/>
              <w:right w:val="single" w:sz="12" w:space="0" w:color="auto"/>
            </w:tcBorders>
          </w:tcPr>
          <w:p w14:paraId="05803AC1" w14:textId="77777777" w:rsidR="00885D1D" w:rsidRPr="00231EC2" w:rsidRDefault="00885D1D" w:rsidP="00D91916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5D1D" w:rsidRPr="000A7025" w14:paraId="3AA1B404" w14:textId="77777777" w:rsidTr="009A1A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trHeight w:val="73"/>
        </w:trPr>
        <w:tc>
          <w:tcPr>
            <w:tcW w:w="10771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F30208" w14:textId="77777777" w:rsidR="00885D1D" w:rsidRPr="00F56DA0" w:rsidRDefault="00885D1D" w:rsidP="00CC6532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bookmarkEnd w:id="2"/>
    </w:tbl>
    <w:p w14:paraId="6883BF63" w14:textId="77777777" w:rsidR="00C21F79" w:rsidRPr="00F56DA0" w:rsidRDefault="00C21F79" w:rsidP="003D122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2152332D" w14:textId="7A14F6BE" w:rsidR="00C21F79" w:rsidRPr="00C21F79" w:rsidRDefault="00C21F79" w:rsidP="003D1227">
      <w:pPr>
        <w:spacing w:after="0" w:line="240" w:lineRule="auto"/>
        <w:ind w:firstLine="567"/>
        <w:rPr>
          <w:rFonts w:ascii="Times New Roman" w:hAnsi="Times New Roman"/>
          <w:b/>
          <w:color w:val="000000"/>
          <w:sz w:val="20"/>
          <w:szCs w:val="20"/>
        </w:rPr>
      </w:pPr>
      <w:r w:rsidRPr="00455ACC">
        <w:rPr>
          <w:rFonts w:ascii="Times New Roman" w:hAnsi="Times New Roman"/>
          <w:b/>
          <w:color w:val="000000"/>
          <w:sz w:val="20"/>
          <w:szCs w:val="20"/>
        </w:rPr>
        <w:t>Адрес электронной почты (</w:t>
      </w:r>
      <w:proofErr w:type="spellStart"/>
      <w:r w:rsidRPr="00455ACC">
        <w:rPr>
          <w:rFonts w:ascii="Times New Roman" w:hAnsi="Times New Roman"/>
          <w:b/>
          <w:color w:val="000000"/>
          <w:sz w:val="20"/>
          <w:szCs w:val="20"/>
        </w:rPr>
        <w:t>e-mail</w:t>
      </w:r>
      <w:proofErr w:type="spellEnd"/>
      <w:r w:rsidRPr="00455ACC">
        <w:rPr>
          <w:rFonts w:ascii="Times New Roman" w:hAnsi="Times New Roman"/>
          <w:b/>
          <w:color w:val="000000"/>
          <w:sz w:val="20"/>
          <w:szCs w:val="20"/>
        </w:rPr>
        <w:t>):</w:t>
      </w:r>
      <w:r w:rsidRPr="00C21F79">
        <w:rPr>
          <w:rFonts w:ascii="Times New Roman" w:hAnsi="Times New Roman"/>
          <w:b/>
          <w:color w:val="000000"/>
          <w:sz w:val="20"/>
          <w:szCs w:val="20"/>
        </w:rPr>
        <w:t xml:space="preserve"> __________________________________________________</w:t>
      </w:r>
      <w:r w:rsidR="003D1227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C21F79">
        <w:rPr>
          <w:rFonts w:ascii="Times New Roman" w:hAnsi="Times New Roman"/>
          <w:b/>
          <w:color w:val="000000"/>
          <w:sz w:val="20"/>
          <w:szCs w:val="20"/>
        </w:rPr>
        <w:t>________</w:t>
      </w:r>
    </w:p>
    <w:tbl>
      <w:tblPr>
        <w:tblW w:w="9344" w:type="dxa"/>
        <w:tblInd w:w="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3"/>
        <w:gridCol w:w="454"/>
        <w:gridCol w:w="454"/>
        <w:gridCol w:w="236"/>
        <w:gridCol w:w="453"/>
        <w:gridCol w:w="454"/>
        <w:gridCol w:w="454"/>
        <w:gridCol w:w="276"/>
        <w:gridCol w:w="454"/>
        <w:gridCol w:w="454"/>
        <w:gridCol w:w="252"/>
        <w:gridCol w:w="454"/>
        <w:gridCol w:w="455"/>
      </w:tblGrid>
      <w:tr w:rsidR="009E1F71" w:rsidRPr="00B42802" w14:paraId="3BAC1762" w14:textId="77777777" w:rsidTr="00C670D2">
        <w:trPr>
          <w:gridAfter w:val="13"/>
          <w:wAfter w:w="5233" w:type="dxa"/>
          <w:trHeight w:val="230"/>
        </w:trPr>
        <w:tc>
          <w:tcPr>
            <w:tcW w:w="41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98202A3" w14:textId="77777777" w:rsidR="009E1F71" w:rsidRPr="00455ACC" w:rsidRDefault="009E1F71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-113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мобильного телефон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который будет являться Логином для входа в </w:t>
            </w:r>
            <w:r w:rsidRPr="003F41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Зенит-ЛКЭ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(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ункцией прие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M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сообщений)</w:t>
            </w:r>
            <w:r w:rsidRPr="00455AC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:</w:t>
            </w:r>
          </w:p>
        </w:tc>
      </w:tr>
      <w:tr w:rsidR="00DB006B" w:rsidRPr="00F56DA0" w14:paraId="4B42FC4D" w14:textId="77777777" w:rsidTr="00C670D2">
        <w:tc>
          <w:tcPr>
            <w:tcW w:w="4111" w:type="dxa"/>
            <w:vMerge/>
            <w:tcBorders>
              <w:left w:val="nil"/>
              <w:right w:val="single" w:sz="6" w:space="0" w:color="auto"/>
            </w:tcBorders>
          </w:tcPr>
          <w:p w14:paraId="5409E138" w14:textId="77777777" w:rsidR="00DB006B" w:rsidRPr="00C21F79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FA49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B8D4C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88117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ED1915" w14:textId="77777777" w:rsidR="00DB006B" w:rsidRPr="009E1F71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30A4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EE0B6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F9DDB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F7983A" w14:textId="77777777" w:rsidR="00DB006B" w:rsidRPr="009E1F71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AF5B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F0F12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621DA6" w14:textId="77777777" w:rsidR="00DB006B" w:rsidRPr="009E1F71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849BD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4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1A8BC" w14:textId="77777777" w:rsidR="00DB006B" w:rsidRPr="008C54FC" w:rsidRDefault="00DB006B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9E1F71" w:rsidRPr="00C670D2" w14:paraId="24910B61" w14:textId="77777777" w:rsidTr="00C670D2">
        <w:trPr>
          <w:gridAfter w:val="13"/>
          <w:wAfter w:w="5233" w:type="dxa"/>
          <w:trHeight w:val="276"/>
        </w:trPr>
        <w:tc>
          <w:tcPr>
            <w:tcW w:w="4111" w:type="dxa"/>
            <w:vMerge/>
            <w:tcBorders>
              <w:left w:val="nil"/>
              <w:bottom w:val="nil"/>
              <w:right w:val="nil"/>
            </w:tcBorders>
          </w:tcPr>
          <w:p w14:paraId="63D6052A" w14:textId="77777777" w:rsidR="009E1F71" w:rsidRPr="00C21F79" w:rsidRDefault="009E1F71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B6E4A06" w14:textId="77777777" w:rsidR="00C670D2" w:rsidRPr="00F56DA0" w:rsidRDefault="00C670D2" w:rsidP="003D1227">
      <w:pPr>
        <w:widowControl w:val="0"/>
        <w:tabs>
          <w:tab w:val="left" w:pos="1809"/>
          <w:tab w:val="left" w:pos="2588"/>
          <w:tab w:val="left" w:pos="3651"/>
        </w:tabs>
        <w:overflowPunct w:val="0"/>
        <w:autoSpaceDE w:val="0"/>
        <w:autoSpaceDN w:val="0"/>
        <w:adjustRightInd w:val="0"/>
        <w:spacing w:after="0" w:line="240" w:lineRule="auto"/>
        <w:ind w:left="675"/>
        <w:textAlignment w:val="baseline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276"/>
        <w:gridCol w:w="284"/>
        <w:gridCol w:w="3686"/>
      </w:tblGrid>
      <w:tr w:rsidR="00C670D2" w:rsidRPr="00F56DA0" w14:paraId="5CF888D7" w14:textId="77777777" w:rsidTr="00B42802">
        <w:trPr>
          <w:trHeight w:val="276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11AB475" w14:textId="77777777" w:rsidR="00C670D2" w:rsidRPr="00C670D2" w:rsidRDefault="00C670D2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98BBF" w14:textId="77777777" w:rsidR="00C670D2" w:rsidRPr="00C670D2" w:rsidRDefault="00D04123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="00C67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 оператор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FC314C6" w14:textId="77777777" w:rsidR="00C670D2" w:rsidRPr="00C670D2" w:rsidRDefault="00C670D2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00D503" w14:textId="77777777" w:rsidR="00C670D2" w:rsidRPr="00C670D2" w:rsidRDefault="00D04123" w:rsidP="003D1227">
            <w:pPr>
              <w:widowControl w:val="0"/>
              <w:tabs>
                <w:tab w:val="left" w:pos="567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C670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ер телефона (7 знаков)</w:t>
            </w:r>
          </w:p>
        </w:tc>
      </w:tr>
    </w:tbl>
    <w:p w14:paraId="1DE912DD" w14:textId="77777777" w:rsidR="001B1874" w:rsidRDefault="003D7478" w:rsidP="004C52E8">
      <w:pPr>
        <w:pStyle w:val="31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Пользователь уполномочен </w:t>
      </w:r>
      <w:r w:rsidR="00117C42">
        <w:rPr>
          <w:rFonts w:ascii="Times New Roman" w:eastAsia="Times New Roman" w:hAnsi="Times New Roman"/>
          <w:color w:val="000000"/>
          <w:sz w:val="20"/>
          <w:szCs w:val="20"/>
        </w:rPr>
        <w:t>выступать от имени Эмитента</w:t>
      </w:r>
      <w:r w:rsidR="004C52E8">
        <w:rPr>
          <w:rFonts w:ascii="Times New Roman" w:eastAsia="Times New Roman" w:hAnsi="Times New Roman"/>
          <w:color w:val="000000"/>
          <w:sz w:val="20"/>
          <w:szCs w:val="20"/>
        </w:rPr>
        <w:t xml:space="preserve"> в </w:t>
      </w:r>
      <w:r w:rsidR="00EF66B8" w:rsidRPr="00244883">
        <w:rPr>
          <w:rFonts w:ascii="Times New Roman" w:hAnsi="Times New Roman"/>
          <w:bCs/>
          <w:color w:val="000000"/>
          <w:sz w:val="20"/>
          <w:szCs w:val="20"/>
          <w:lang w:eastAsia="en-US"/>
        </w:rPr>
        <w:t>Сервис</w:t>
      </w:r>
      <w:r w:rsidR="00EF66B8">
        <w:rPr>
          <w:rFonts w:ascii="Times New Roman" w:hAnsi="Times New Roman"/>
          <w:bCs/>
          <w:color w:val="000000"/>
          <w:sz w:val="20"/>
          <w:szCs w:val="20"/>
          <w:lang w:eastAsia="en-US"/>
        </w:rPr>
        <w:t>е</w:t>
      </w:r>
      <w:r w:rsidR="00EF66B8" w:rsidRPr="00244883">
        <w:rPr>
          <w:rFonts w:ascii="Times New Roman" w:hAnsi="Times New Roman"/>
          <w:bCs/>
          <w:color w:val="000000"/>
          <w:sz w:val="20"/>
          <w:szCs w:val="20"/>
          <w:lang w:eastAsia="en-US"/>
        </w:rPr>
        <w:t xml:space="preserve"> «Личный кабинет эмитента» (Зенит-ЛКЭ)</w:t>
      </w:r>
      <w:r w:rsidR="00EF66B8">
        <w:rPr>
          <w:rFonts w:ascii="Times New Roman" w:hAnsi="Times New Roman"/>
          <w:bCs/>
          <w:color w:val="000000"/>
          <w:sz w:val="20"/>
          <w:szCs w:val="20"/>
          <w:lang w:eastAsia="en-US"/>
        </w:rPr>
        <w:t xml:space="preserve"> (далее – Сервис) </w:t>
      </w:r>
      <w:r w:rsidR="00117C42">
        <w:rPr>
          <w:rFonts w:ascii="Times New Roman" w:eastAsia="Times New Roman" w:hAnsi="Times New Roman"/>
          <w:color w:val="000000"/>
          <w:sz w:val="20"/>
          <w:szCs w:val="20"/>
        </w:rPr>
        <w:t xml:space="preserve">и </w:t>
      </w:r>
      <w:r w:rsidR="004C52E8">
        <w:rPr>
          <w:rFonts w:ascii="Times New Roman" w:eastAsia="Times New Roman" w:hAnsi="Times New Roman"/>
          <w:color w:val="000000"/>
          <w:sz w:val="20"/>
          <w:szCs w:val="20"/>
        </w:rPr>
        <w:t>совершать</w:t>
      </w:r>
      <w:r w:rsidR="00117C42">
        <w:rPr>
          <w:rFonts w:ascii="Times New Roman" w:eastAsia="Times New Roman" w:hAnsi="Times New Roman"/>
          <w:color w:val="000000"/>
          <w:sz w:val="20"/>
          <w:szCs w:val="20"/>
        </w:rPr>
        <w:t xml:space="preserve"> от его имени </w:t>
      </w:r>
      <w:r w:rsidR="004C52E8">
        <w:rPr>
          <w:rFonts w:ascii="Times New Roman" w:eastAsia="Times New Roman" w:hAnsi="Times New Roman"/>
          <w:color w:val="000000"/>
          <w:sz w:val="20"/>
          <w:szCs w:val="20"/>
        </w:rPr>
        <w:t>действия</w:t>
      </w:r>
      <w:r w:rsidR="009D19F3">
        <w:rPr>
          <w:rFonts w:ascii="Times New Roman" w:eastAsia="Times New Roman" w:hAnsi="Times New Roman"/>
          <w:color w:val="000000"/>
          <w:sz w:val="20"/>
          <w:szCs w:val="20"/>
        </w:rPr>
        <w:t xml:space="preserve"> в</w:t>
      </w:r>
      <w:r w:rsidR="004C52E8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="004C52E8" w:rsidRPr="004C52E8">
        <w:rPr>
          <w:rFonts w:ascii="Times New Roman" w:eastAsia="Times New Roman" w:hAnsi="Times New Roman"/>
          <w:color w:val="000000"/>
          <w:sz w:val="20"/>
          <w:szCs w:val="20"/>
        </w:rPr>
        <w:t>соответствии с функциональными возможностями и назначением</w:t>
      </w:r>
      <w:r w:rsidR="004C52E8">
        <w:rPr>
          <w:rFonts w:ascii="Times New Roman" w:eastAsia="Times New Roman" w:hAnsi="Times New Roman"/>
          <w:color w:val="000000"/>
          <w:sz w:val="20"/>
          <w:szCs w:val="20"/>
        </w:rPr>
        <w:t xml:space="preserve"> Сервиса</w:t>
      </w:r>
      <w:r w:rsidR="001B1874">
        <w:rPr>
          <w:rFonts w:ascii="Times New Roman" w:eastAsia="Times New Roman" w:hAnsi="Times New Roman"/>
          <w:color w:val="000000"/>
          <w:sz w:val="20"/>
          <w:szCs w:val="20"/>
        </w:rPr>
        <w:t>.</w:t>
      </w:r>
    </w:p>
    <w:p w14:paraId="11857CE2" w14:textId="77777777" w:rsidR="001B1874" w:rsidRDefault="001B1874" w:rsidP="001B1874">
      <w:pPr>
        <w:pStyle w:val="31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885D1D">
        <w:rPr>
          <w:rFonts w:ascii="Times New Roman" w:hAnsi="Times New Roman"/>
          <w:bCs/>
          <w:color w:val="000000"/>
          <w:sz w:val="20"/>
          <w:szCs w:val="20"/>
        </w:rPr>
        <w:t>Пользователь подтвержда</w:t>
      </w:r>
      <w:r>
        <w:rPr>
          <w:rFonts w:ascii="Times New Roman" w:hAnsi="Times New Roman"/>
          <w:bCs/>
          <w:color w:val="000000"/>
          <w:sz w:val="20"/>
          <w:szCs w:val="20"/>
        </w:rPr>
        <w:t>ет</w:t>
      </w:r>
      <w:r w:rsidRPr="00885D1D">
        <w:rPr>
          <w:rFonts w:ascii="Times New Roman" w:hAnsi="Times New Roman"/>
          <w:bCs/>
          <w:color w:val="000000"/>
          <w:sz w:val="20"/>
          <w:szCs w:val="20"/>
        </w:rPr>
        <w:t xml:space="preserve">, что ознакомлен с Правилами использования Сервиса 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«Личный кабинет </w:t>
      </w:r>
      <w:r w:rsidRPr="00244883">
        <w:rPr>
          <w:rFonts w:ascii="Times New Roman" w:hAnsi="Times New Roman"/>
          <w:bCs/>
          <w:color w:val="000000"/>
          <w:sz w:val="20"/>
          <w:szCs w:val="20"/>
          <w:lang w:eastAsia="en-US"/>
        </w:rPr>
        <w:t>эмитента</w:t>
      </w:r>
      <w:r>
        <w:rPr>
          <w:rFonts w:ascii="Times New Roman" w:hAnsi="Times New Roman"/>
          <w:bCs/>
          <w:color w:val="000000"/>
          <w:sz w:val="20"/>
          <w:szCs w:val="20"/>
          <w:lang w:eastAsia="en-US"/>
        </w:rPr>
        <w:t>»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 (Зенит-ЛК</w:t>
      </w:r>
      <w:r>
        <w:rPr>
          <w:rFonts w:ascii="Times New Roman" w:eastAsia="Times New Roman" w:hAnsi="Times New Roman"/>
          <w:color w:val="000000"/>
          <w:sz w:val="20"/>
          <w:szCs w:val="20"/>
        </w:rPr>
        <w:t>Э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) и </w:t>
      </w:r>
      <w:r>
        <w:rPr>
          <w:rFonts w:ascii="Times New Roman" w:eastAsia="Times New Roman" w:hAnsi="Times New Roman"/>
          <w:color w:val="000000"/>
          <w:sz w:val="20"/>
          <w:szCs w:val="20"/>
        </w:rPr>
        <w:t>Руководством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 пользователя </w:t>
      </w:r>
      <w:r w:rsidRPr="00885D1D">
        <w:rPr>
          <w:rFonts w:ascii="Times New Roman" w:hAnsi="Times New Roman"/>
          <w:bCs/>
          <w:color w:val="000000"/>
          <w:sz w:val="20"/>
          <w:szCs w:val="20"/>
        </w:rPr>
        <w:t xml:space="preserve">Сервиса 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и осведомлен об ограничениях использования </w:t>
      </w:r>
      <w:r w:rsidRPr="00885D1D">
        <w:rPr>
          <w:rFonts w:ascii="Times New Roman" w:hAnsi="Times New Roman"/>
          <w:bCs/>
          <w:color w:val="000000"/>
          <w:sz w:val="20"/>
          <w:szCs w:val="20"/>
        </w:rPr>
        <w:t>Сервиса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 в случае несовпадения данных, указанных в настоящем Заявлении</w:t>
      </w:r>
      <w:r w:rsidR="009D19F3">
        <w:rPr>
          <w:rFonts w:ascii="Times New Roman" w:eastAsia="Times New Roman" w:hAnsi="Times New Roman"/>
          <w:color w:val="000000"/>
          <w:sz w:val="20"/>
          <w:szCs w:val="20"/>
        </w:rPr>
        <w:t>,</w:t>
      </w:r>
      <w:r w:rsidRPr="00885D1D">
        <w:rPr>
          <w:rFonts w:ascii="Times New Roman" w:eastAsia="Times New Roman" w:hAnsi="Times New Roman"/>
          <w:color w:val="000000"/>
          <w:sz w:val="20"/>
          <w:szCs w:val="20"/>
        </w:rPr>
        <w:t xml:space="preserve"> с данными, имеющимися у Регистратора.</w:t>
      </w:r>
    </w:p>
    <w:p w14:paraId="7F346B42" w14:textId="77777777" w:rsidR="008B5A14" w:rsidRPr="00885D1D" w:rsidRDefault="008B5A14" w:rsidP="008B5A1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B71B3">
        <w:rPr>
          <w:rFonts w:ascii="Times New Roman" w:hAnsi="Times New Roman" w:cs="Times New Roman"/>
          <w:bCs/>
          <w:color w:val="000000"/>
          <w:sz w:val="20"/>
          <w:szCs w:val="20"/>
        </w:rPr>
        <w:t>В соответствии с Федеральным законом от 27.07.2006г. № 152-ФЗ «О персональных данных» Пользователь дает согласие на обработку своих персональных данных.</w:t>
      </w:r>
    </w:p>
    <w:p w14:paraId="2307EF29" w14:textId="77777777" w:rsidR="007E6E75" w:rsidRPr="00B42802" w:rsidRDefault="007E6E75" w:rsidP="00885D1D">
      <w:pPr>
        <w:pStyle w:val="31"/>
        <w:spacing w:after="0"/>
        <w:ind w:firstLine="567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</w:p>
    <w:tbl>
      <w:tblPr>
        <w:tblStyle w:val="a6"/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6129"/>
      </w:tblGrid>
      <w:tr w:rsidR="009655AC" w:rsidRPr="00455ACC" w14:paraId="674EA12D" w14:textId="77777777" w:rsidTr="009A1A7D">
        <w:trPr>
          <w:trHeight w:val="230"/>
        </w:trPr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54F3D808" w14:textId="77777777" w:rsidR="009655AC" w:rsidRPr="00455ACC" w:rsidRDefault="009655AC" w:rsidP="00F93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bookmarkStart w:id="3" w:name="_Hlk149561359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 Пользователя</w:t>
            </w:r>
          </w:p>
        </w:tc>
        <w:tc>
          <w:tcPr>
            <w:tcW w:w="6129" w:type="dxa"/>
            <w:tcBorders>
              <w:top w:val="single" w:sz="12" w:space="0" w:color="auto"/>
              <w:bottom w:val="single" w:sz="12" w:space="0" w:color="auto"/>
            </w:tcBorders>
          </w:tcPr>
          <w:p w14:paraId="29B386FF" w14:textId="77777777" w:rsidR="009655AC" w:rsidRPr="00455ACC" w:rsidRDefault="009655AC" w:rsidP="00F939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ис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ьзователя</w:t>
            </w:r>
          </w:p>
        </w:tc>
      </w:tr>
      <w:tr w:rsidR="009655AC" w:rsidRPr="00F56DA0" w14:paraId="0C85C4B4" w14:textId="77777777" w:rsidTr="009A1A7D">
        <w:trPr>
          <w:trHeight w:val="504"/>
        </w:trPr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4E8A328F" w14:textId="77777777" w:rsidR="009655AC" w:rsidRPr="00F56DA0" w:rsidRDefault="009655AC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29" w:type="dxa"/>
            <w:tcBorders>
              <w:top w:val="single" w:sz="12" w:space="0" w:color="auto"/>
            </w:tcBorders>
          </w:tcPr>
          <w:p w14:paraId="4524AD42" w14:textId="77777777" w:rsidR="009655AC" w:rsidRPr="00F56DA0" w:rsidRDefault="009655AC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443AF380" w14:textId="77777777" w:rsidR="007E6E75" w:rsidRPr="00F56DA0" w:rsidRDefault="007E6E7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14:paraId="26C2716A" w14:textId="77777777" w:rsidR="007E6E75" w:rsidRPr="00F56DA0" w:rsidRDefault="007E6E75" w:rsidP="00CC6532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"/>
    </w:tbl>
    <w:p w14:paraId="31DFB388" w14:textId="77777777" w:rsidR="00EF66B8" w:rsidRPr="00F56DA0" w:rsidRDefault="00EF66B8" w:rsidP="00EF66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12"/>
          <w:szCs w:val="12"/>
        </w:rPr>
      </w:pPr>
    </w:p>
    <w:p w14:paraId="6DF745C4" w14:textId="77777777" w:rsidR="009655AC" w:rsidRDefault="009655AC" w:rsidP="009A1A7D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Эмитент:</w:t>
      </w:r>
    </w:p>
    <w:tbl>
      <w:tblPr>
        <w:tblStyle w:val="a6"/>
        <w:tblW w:w="107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644"/>
        <w:gridCol w:w="3119"/>
        <w:gridCol w:w="3010"/>
      </w:tblGrid>
      <w:tr w:rsidR="009655AC" w:rsidRPr="00455ACC" w14:paraId="5E4475B9" w14:textId="77777777" w:rsidTr="009A1A7D">
        <w:tc>
          <w:tcPr>
            <w:tcW w:w="4644" w:type="dxa"/>
            <w:tcBorders>
              <w:top w:val="single" w:sz="12" w:space="0" w:color="auto"/>
              <w:bottom w:val="single" w:sz="12" w:space="0" w:color="auto"/>
            </w:tcBorders>
          </w:tcPr>
          <w:p w14:paraId="423C6D7C" w14:textId="77777777" w:rsidR="009655AC" w:rsidRPr="00455ACC" w:rsidRDefault="009655AC" w:rsidP="000B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Должность, </w:t>
            </w: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14:paraId="2340FC80" w14:textId="77777777" w:rsidR="009655AC" w:rsidRPr="00455ACC" w:rsidRDefault="009655AC" w:rsidP="000B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55AC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Подпись </w:t>
            </w:r>
          </w:p>
        </w:tc>
        <w:tc>
          <w:tcPr>
            <w:tcW w:w="3010" w:type="dxa"/>
            <w:tcBorders>
              <w:top w:val="single" w:sz="12" w:space="0" w:color="auto"/>
              <w:bottom w:val="single" w:sz="12" w:space="0" w:color="auto"/>
            </w:tcBorders>
          </w:tcPr>
          <w:p w14:paraId="0F2374CC" w14:textId="77777777" w:rsidR="009655AC" w:rsidRPr="00455ACC" w:rsidRDefault="009655AC" w:rsidP="000B4B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тиск печати</w:t>
            </w:r>
          </w:p>
        </w:tc>
      </w:tr>
      <w:tr w:rsidR="009655AC" w:rsidRPr="00F56DA0" w14:paraId="5C3225EF" w14:textId="77777777" w:rsidTr="009A1A7D">
        <w:trPr>
          <w:trHeight w:val="2713"/>
        </w:trPr>
        <w:tc>
          <w:tcPr>
            <w:tcW w:w="4644" w:type="dxa"/>
            <w:tcBorders>
              <w:top w:val="single" w:sz="12" w:space="0" w:color="auto"/>
            </w:tcBorders>
          </w:tcPr>
          <w:p w14:paraId="03651C38" w14:textId="77777777" w:rsidR="009655AC" w:rsidRPr="00F56DA0" w:rsidRDefault="009655AC" w:rsidP="000B4B9E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</w:tcPr>
          <w:p w14:paraId="58F833EF" w14:textId="77777777" w:rsidR="009655AC" w:rsidRPr="00F56DA0" w:rsidRDefault="009655AC" w:rsidP="000B4B9E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0" w:type="dxa"/>
            <w:tcBorders>
              <w:top w:val="single" w:sz="12" w:space="0" w:color="auto"/>
            </w:tcBorders>
          </w:tcPr>
          <w:p w14:paraId="44ED3C61" w14:textId="77777777" w:rsidR="009655AC" w:rsidRPr="00F56DA0" w:rsidRDefault="009655AC" w:rsidP="000B4B9E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0AE633B8" w14:textId="77777777" w:rsidR="00A14360" w:rsidRPr="00B42802" w:rsidRDefault="00A14360" w:rsidP="000A7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54057F0" w14:textId="77777777" w:rsidR="009B1AF1" w:rsidRPr="00516A41" w:rsidRDefault="000A7025" w:rsidP="000A702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55ACC">
        <w:rPr>
          <w:rFonts w:ascii="Times New Roman" w:hAnsi="Times New Roman" w:cs="Times New Roman"/>
          <w:b/>
          <w:sz w:val="20"/>
          <w:szCs w:val="20"/>
        </w:rPr>
        <w:t>Дата заполнения: «______» __________________ _______ г</w:t>
      </w:r>
      <w:r w:rsidR="00F93918">
        <w:rPr>
          <w:rFonts w:ascii="Times New Roman" w:hAnsi="Times New Roman" w:cs="Times New Roman"/>
          <w:b/>
          <w:sz w:val="20"/>
          <w:szCs w:val="20"/>
        </w:rPr>
        <w:t>.</w:t>
      </w:r>
    </w:p>
    <w:sectPr w:rsidR="009B1AF1" w:rsidRPr="00516A41" w:rsidSect="00C670D2">
      <w:headerReference w:type="default" r:id="rId9"/>
      <w:pgSz w:w="11906" w:h="16838"/>
      <w:pgMar w:top="567" w:right="567" w:bottom="568" w:left="567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B8D2" w14:textId="77777777" w:rsidR="00915404" w:rsidRDefault="00915404" w:rsidP="00885D1D">
      <w:pPr>
        <w:spacing w:after="0" w:line="240" w:lineRule="auto"/>
      </w:pPr>
      <w:r>
        <w:separator/>
      </w:r>
    </w:p>
  </w:endnote>
  <w:endnote w:type="continuationSeparator" w:id="0">
    <w:p w14:paraId="77B24D28" w14:textId="77777777" w:rsidR="00915404" w:rsidRDefault="00915404" w:rsidP="00885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27192" w14:textId="77777777" w:rsidR="00915404" w:rsidRDefault="00915404" w:rsidP="00885D1D">
      <w:pPr>
        <w:spacing w:after="0" w:line="240" w:lineRule="auto"/>
      </w:pPr>
      <w:r>
        <w:separator/>
      </w:r>
    </w:p>
  </w:footnote>
  <w:footnote w:type="continuationSeparator" w:id="0">
    <w:p w14:paraId="48F9772F" w14:textId="77777777" w:rsidR="00915404" w:rsidRDefault="00915404" w:rsidP="00885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AA8F" w14:textId="77777777" w:rsidR="00400302" w:rsidRPr="009777C4" w:rsidRDefault="00400302" w:rsidP="009777C4">
    <w:pPr>
      <w:pStyle w:val="a7"/>
      <w:jc w:val="right"/>
      <w:rPr>
        <w:sz w:val="20"/>
        <w:szCs w:val="20"/>
      </w:rPr>
    </w:pPr>
    <w:r w:rsidRPr="00400302">
      <w:rPr>
        <w:sz w:val="20"/>
        <w:szCs w:val="20"/>
      </w:rPr>
      <w:t>Приложение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6EA"/>
    <w:multiLevelType w:val="hybridMultilevel"/>
    <w:tmpl w:val="21A4DA94"/>
    <w:lvl w:ilvl="0" w:tplc="110A3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9E0A4D"/>
    <w:multiLevelType w:val="hybridMultilevel"/>
    <w:tmpl w:val="04C2EC34"/>
    <w:lvl w:ilvl="0" w:tplc="EC3C46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A5871"/>
    <w:multiLevelType w:val="hybridMultilevel"/>
    <w:tmpl w:val="E9F02452"/>
    <w:lvl w:ilvl="0" w:tplc="C010DA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75119F"/>
    <w:multiLevelType w:val="hybridMultilevel"/>
    <w:tmpl w:val="7CC0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25FD2"/>
    <w:multiLevelType w:val="hybridMultilevel"/>
    <w:tmpl w:val="AE00E8B0"/>
    <w:lvl w:ilvl="0" w:tplc="110A30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7516E7"/>
    <w:multiLevelType w:val="hybridMultilevel"/>
    <w:tmpl w:val="92BA83A2"/>
    <w:lvl w:ilvl="0" w:tplc="6C58D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6E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225F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209E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920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04E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900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2C1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D638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DBB4189"/>
    <w:multiLevelType w:val="hybridMultilevel"/>
    <w:tmpl w:val="C0E0C240"/>
    <w:lvl w:ilvl="0" w:tplc="CC0C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582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AC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BAD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227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823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CB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5CD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2795693">
    <w:abstractNumId w:val="5"/>
  </w:num>
  <w:num w:numId="2" w16cid:durableId="844124917">
    <w:abstractNumId w:val="6"/>
  </w:num>
  <w:num w:numId="3" w16cid:durableId="1846896278">
    <w:abstractNumId w:val="1"/>
  </w:num>
  <w:num w:numId="4" w16cid:durableId="1779832347">
    <w:abstractNumId w:val="3"/>
  </w:num>
  <w:num w:numId="5" w16cid:durableId="2076389321">
    <w:abstractNumId w:val="2"/>
  </w:num>
  <w:num w:numId="6" w16cid:durableId="1436513953">
    <w:abstractNumId w:val="0"/>
  </w:num>
  <w:num w:numId="7" w16cid:durableId="983966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4B"/>
    <w:rsid w:val="000013A9"/>
    <w:rsid w:val="00001A11"/>
    <w:rsid w:val="00002E0F"/>
    <w:rsid w:val="00012950"/>
    <w:rsid w:val="00022A9C"/>
    <w:rsid w:val="000379BB"/>
    <w:rsid w:val="000436E5"/>
    <w:rsid w:val="00095381"/>
    <w:rsid w:val="000A113A"/>
    <w:rsid w:val="000A341F"/>
    <w:rsid w:val="000A6180"/>
    <w:rsid w:val="000A62D2"/>
    <w:rsid w:val="000A7025"/>
    <w:rsid w:val="000B159B"/>
    <w:rsid w:val="000B207F"/>
    <w:rsid w:val="000C3DA1"/>
    <w:rsid w:val="000C55CB"/>
    <w:rsid w:val="000D4DC8"/>
    <w:rsid w:val="00105BF8"/>
    <w:rsid w:val="00114B2C"/>
    <w:rsid w:val="00117C42"/>
    <w:rsid w:val="00141E9D"/>
    <w:rsid w:val="00160566"/>
    <w:rsid w:val="0018065A"/>
    <w:rsid w:val="00190E33"/>
    <w:rsid w:val="001A4CC3"/>
    <w:rsid w:val="001A5799"/>
    <w:rsid w:val="001B1874"/>
    <w:rsid w:val="001B71B3"/>
    <w:rsid w:val="001D3183"/>
    <w:rsid w:val="001D72A1"/>
    <w:rsid w:val="00206C61"/>
    <w:rsid w:val="002216D1"/>
    <w:rsid w:val="00222FDC"/>
    <w:rsid w:val="002247D8"/>
    <w:rsid w:val="00231EC2"/>
    <w:rsid w:val="00244883"/>
    <w:rsid w:val="002646F6"/>
    <w:rsid w:val="00285906"/>
    <w:rsid w:val="002B07B1"/>
    <w:rsid w:val="002C2640"/>
    <w:rsid w:val="002C4F14"/>
    <w:rsid w:val="002D3FA6"/>
    <w:rsid w:val="002D6A12"/>
    <w:rsid w:val="00300A4B"/>
    <w:rsid w:val="00303B1E"/>
    <w:rsid w:val="00320EB4"/>
    <w:rsid w:val="00380B18"/>
    <w:rsid w:val="003B7EA2"/>
    <w:rsid w:val="003C2D38"/>
    <w:rsid w:val="003D1227"/>
    <w:rsid w:val="003D7478"/>
    <w:rsid w:val="003F41C1"/>
    <w:rsid w:val="003F4E68"/>
    <w:rsid w:val="00400302"/>
    <w:rsid w:val="00400A4A"/>
    <w:rsid w:val="004034D6"/>
    <w:rsid w:val="00433411"/>
    <w:rsid w:val="0047364C"/>
    <w:rsid w:val="00477171"/>
    <w:rsid w:val="00490505"/>
    <w:rsid w:val="00496072"/>
    <w:rsid w:val="004A50EB"/>
    <w:rsid w:val="004C52E8"/>
    <w:rsid w:val="004D7FA0"/>
    <w:rsid w:val="005015E3"/>
    <w:rsid w:val="00511DCF"/>
    <w:rsid w:val="00516A41"/>
    <w:rsid w:val="00516CA3"/>
    <w:rsid w:val="0052700E"/>
    <w:rsid w:val="00531908"/>
    <w:rsid w:val="00545A0E"/>
    <w:rsid w:val="00546688"/>
    <w:rsid w:val="005706D1"/>
    <w:rsid w:val="00574AD2"/>
    <w:rsid w:val="00581466"/>
    <w:rsid w:val="00584B29"/>
    <w:rsid w:val="005924DE"/>
    <w:rsid w:val="005A0200"/>
    <w:rsid w:val="005A75F9"/>
    <w:rsid w:val="005F3D92"/>
    <w:rsid w:val="00601D7E"/>
    <w:rsid w:val="00655852"/>
    <w:rsid w:val="00671C46"/>
    <w:rsid w:val="006B28CD"/>
    <w:rsid w:val="006B331A"/>
    <w:rsid w:val="006B5C92"/>
    <w:rsid w:val="006E50E3"/>
    <w:rsid w:val="006F3C2F"/>
    <w:rsid w:val="00706FAC"/>
    <w:rsid w:val="0077157F"/>
    <w:rsid w:val="007832DA"/>
    <w:rsid w:val="00783CBF"/>
    <w:rsid w:val="0078435F"/>
    <w:rsid w:val="007A052D"/>
    <w:rsid w:val="007B3DB1"/>
    <w:rsid w:val="007E1A92"/>
    <w:rsid w:val="007E4BA3"/>
    <w:rsid w:val="007E6E75"/>
    <w:rsid w:val="007E7F8E"/>
    <w:rsid w:val="00801145"/>
    <w:rsid w:val="0082100F"/>
    <w:rsid w:val="0082263E"/>
    <w:rsid w:val="008312B5"/>
    <w:rsid w:val="00856E1A"/>
    <w:rsid w:val="00860C1D"/>
    <w:rsid w:val="008630FC"/>
    <w:rsid w:val="00885D1D"/>
    <w:rsid w:val="008A0F6B"/>
    <w:rsid w:val="008A2850"/>
    <w:rsid w:val="008B5A14"/>
    <w:rsid w:val="008C54FC"/>
    <w:rsid w:val="008D5398"/>
    <w:rsid w:val="008D7527"/>
    <w:rsid w:val="008F1926"/>
    <w:rsid w:val="008F4E39"/>
    <w:rsid w:val="00900B13"/>
    <w:rsid w:val="00906D6B"/>
    <w:rsid w:val="00914561"/>
    <w:rsid w:val="00915404"/>
    <w:rsid w:val="009438FA"/>
    <w:rsid w:val="009655AC"/>
    <w:rsid w:val="0097218B"/>
    <w:rsid w:val="009777C4"/>
    <w:rsid w:val="00983780"/>
    <w:rsid w:val="009A1A7D"/>
    <w:rsid w:val="009A2706"/>
    <w:rsid w:val="009A3B60"/>
    <w:rsid w:val="009B1AF1"/>
    <w:rsid w:val="009B2481"/>
    <w:rsid w:val="009C1CFA"/>
    <w:rsid w:val="009D19F3"/>
    <w:rsid w:val="009E1F71"/>
    <w:rsid w:val="009E37D6"/>
    <w:rsid w:val="00A0504C"/>
    <w:rsid w:val="00A14360"/>
    <w:rsid w:val="00A42665"/>
    <w:rsid w:val="00A8121E"/>
    <w:rsid w:val="00A86007"/>
    <w:rsid w:val="00A90EE7"/>
    <w:rsid w:val="00AC020C"/>
    <w:rsid w:val="00AC6C65"/>
    <w:rsid w:val="00AD3A28"/>
    <w:rsid w:val="00AE177C"/>
    <w:rsid w:val="00B31BE7"/>
    <w:rsid w:val="00B42802"/>
    <w:rsid w:val="00B457A7"/>
    <w:rsid w:val="00B61E66"/>
    <w:rsid w:val="00B73493"/>
    <w:rsid w:val="00B73C72"/>
    <w:rsid w:val="00B91CE8"/>
    <w:rsid w:val="00BA24C1"/>
    <w:rsid w:val="00BB3A44"/>
    <w:rsid w:val="00C03C36"/>
    <w:rsid w:val="00C1053E"/>
    <w:rsid w:val="00C21F79"/>
    <w:rsid w:val="00C26481"/>
    <w:rsid w:val="00C41138"/>
    <w:rsid w:val="00C45700"/>
    <w:rsid w:val="00C45D17"/>
    <w:rsid w:val="00C56820"/>
    <w:rsid w:val="00C64115"/>
    <w:rsid w:val="00C670D2"/>
    <w:rsid w:val="00C674F9"/>
    <w:rsid w:val="00C91AB3"/>
    <w:rsid w:val="00CB3FBC"/>
    <w:rsid w:val="00CB594B"/>
    <w:rsid w:val="00CC6FD6"/>
    <w:rsid w:val="00CE6ECD"/>
    <w:rsid w:val="00D04123"/>
    <w:rsid w:val="00D05D4C"/>
    <w:rsid w:val="00D252AC"/>
    <w:rsid w:val="00D32666"/>
    <w:rsid w:val="00D67E61"/>
    <w:rsid w:val="00D76471"/>
    <w:rsid w:val="00D82F40"/>
    <w:rsid w:val="00D86B0E"/>
    <w:rsid w:val="00D91916"/>
    <w:rsid w:val="00DB006B"/>
    <w:rsid w:val="00DB23C8"/>
    <w:rsid w:val="00DD1C6C"/>
    <w:rsid w:val="00DD76E9"/>
    <w:rsid w:val="00DE63A7"/>
    <w:rsid w:val="00E00C8C"/>
    <w:rsid w:val="00E04581"/>
    <w:rsid w:val="00E11115"/>
    <w:rsid w:val="00E1538E"/>
    <w:rsid w:val="00E30BA9"/>
    <w:rsid w:val="00E315D2"/>
    <w:rsid w:val="00E400C6"/>
    <w:rsid w:val="00E42F59"/>
    <w:rsid w:val="00E44988"/>
    <w:rsid w:val="00E47BB9"/>
    <w:rsid w:val="00E62141"/>
    <w:rsid w:val="00E62F8A"/>
    <w:rsid w:val="00E76042"/>
    <w:rsid w:val="00E7616B"/>
    <w:rsid w:val="00E86587"/>
    <w:rsid w:val="00E97B8F"/>
    <w:rsid w:val="00EA0D09"/>
    <w:rsid w:val="00EC679F"/>
    <w:rsid w:val="00EE7C69"/>
    <w:rsid w:val="00EF1739"/>
    <w:rsid w:val="00EF66B8"/>
    <w:rsid w:val="00F07F74"/>
    <w:rsid w:val="00F476A3"/>
    <w:rsid w:val="00F56DA0"/>
    <w:rsid w:val="00F72AE6"/>
    <w:rsid w:val="00F7500F"/>
    <w:rsid w:val="00F93918"/>
    <w:rsid w:val="00F95D37"/>
    <w:rsid w:val="00FA44EB"/>
    <w:rsid w:val="00FA5464"/>
    <w:rsid w:val="00FD7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237AF2"/>
  <w15:docId w15:val="{D1EB3A7D-992A-4CB4-A1B9-333F6BBDA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471"/>
  </w:style>
  <w:style w:type="paragraph" w:styleId="2">
    <w:name w:val="heading 2"/>
    <w:basedOn w:val="a"/>
    <w:next w:val="a"/>
    <w:link w:val="20"/>
    <w:qFormat/>
    <w:rsid w:val="005924DE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75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0A4B"/>
    <w:rPr>
      <w:strike w:val="0"/>
      <w:dstrike w:val="0"/>
      <w:color w:val="0066CC"/>
      <w:u w:val="none"/>
      <w:effect w:val="none"/>
    </w:rPr>
  </w:style>
  <w:style w:type="character" w:styleId="a4">
    <w:name w:val="Strong"/>
    <w:basedOn w:val="a0"/>
    <w:uiPriority w:val="22"/>
    <w:qFormat/>
    <w:rsid w:val="00300A4B"/>
    <w:rPr>
      <w:b/>
      <w:bCs/>
    </w:rPr>
  </w:style>
  <w:style w:type="paragraph" w:styleId="a5">
    <w:name w:val="List Paragraph"/>
    <w:basedOn w:val="a"/>
    <w:uiPriority w:val="34"/>
    <w:qFormat/>
    <w:rsid w:val="000C3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EE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0505"/>
    <w:pPr>
      <w:widowControl w:val="0"/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49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9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0505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unhideWhenUsed/>
    <w:rsid w:val="00E97B8F"/>
    <w:pPr>
      <w:spacing w:after="120" w:line="240" w:lineRule="auto"/>
    </w:pPr>
    <w:rPr>
      <w:rFonts w:ascii="Calibri" w:hAnsi="Calibri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E97B8F"/>
    <w:rPr>
      <w:rFonts w:ascii="Calibri" w:hAnsi="Calibri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5924D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ab">
    <w:name w:val="Âåðõíèé êîëîíòèòóë"/>
    <w:basedOn w:val="a"/>
    <w:rsid w:val="005924DE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1C6C"/>
    <w:rPr>
      <w:color w:val="605E5C"/>
      <w:shd w:val="clear" w:color="auto" w:fill="E1DFDD"/>
    </w:rPr>
  </w:style>
  <w:style w:type="paragraph" w:styleId="ac">
    <w:name w:val="Body Text"/>
    <w:basedOn w:val="a"/>
    <w:link w:val="ad"/>
    <w:uiPriority w:val="99"/>
    <w:unhideWhenUsed/>
    <w:rsid w:val="00885D1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885D1D"/>
  </w:style>
  <w:style w:type="paragraph" w:styleId="ae">
    <w:name w:val="footnote text"/>
    <w:basedOn w:val="a"/>
    <w:link w:val="af"/>
    <w:uiPriority w:val="99"/>
    <w:semiHidden/>
    <w:unhideWhenUsed/>
    <w:rsid w:val="00885D1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85D1D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85D1D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11DCF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11DCF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11DCF"/>
    <w:rPr>
      <w:vertAlign w:val="superscript"/>
    </w:rPr>
  </w:style>
  <w:style w:type="paragraph" w:styleId="af4">
    <w:name w:val="footer"/>
    <w:basedOn w:val="a"/>
    <w:link w:val="af5"/>
    <w:uiPriority w:val="99"/>
    <w:unhideWhenUsed/>
    <w:rsid w:val="00400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00302"/>
  </w:style>
  <w:style w:type="paragraph" w:customStyle="1" w:styleId="10">
    <w:name w:val="Абзац списка1"/>
    <w:basedOn w:val="a"/>
    <w:rsid w:val="004C52E8"/>
    <w:pPr>
      <w:ind w:left="720"/>
    </w:pPr>
    <w:rPr>
      <w:rFonts w:ascii="Calibri" w:eastAsia="Times New Roman" w:hAnsi="Calibri" w:cs="Calibri"/>
    </w:rPr>
  </w:style>
  <w:style w:type="character" w:styleId="af6">
    <w:name w:val="annotation reference"/>
    <w:basedOn w:val="a0"/>
    <w:uiPriority w:val="99"/>
    <w:semiHidden/>
    <w:unhideWhenUsed/>
    <w:rsid w:val="007E4BA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7E4BA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7E4BA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E4BA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7E4BA3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A75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355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614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3133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443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44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85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0836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329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3792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748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9952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949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9305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93784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639449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407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85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9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0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61535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8166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92628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0068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DE98-A73B-40B6-BE7B-2F392105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А. Гецьман</dc:creator>
  <cp:lastModifiedBy>Алла Ильичёва</cp:lastModifiedBy>
  <cp:revision>10</cp:revision>
  <cp:lastPrinted>2024-01-11T08:25:00Z</cp:lastPrinted>
  <dcterms:created xsi:type="dcterms:W3CDTF">2024-02-21T08:00:00Z</dcterms:created>
  <dcterms:modified xsi:type="dcterms:W3CDTF">2024-03-12T09:52:00Z</dcterms:modified>
</cp:coreProperties>
</file>